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center" w:tblpY="-216"/>
        <w:tblW w:w="939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94"/>
        <w:gridCol w:w="7898"/>
      </w:tblGrid>
      <w:tr w:rsidR="00BB3899" w:rsidRPr="00493F1A" w14:paraId="6C02CF4C" w14:textId="77777777" w:rsidTr="00F07696">
        <w:trPr>
          <w:trHeight w:val="639"/>
        </w:trPr>
        <w:tc>
          <w:tcPr>
            <w:tcW w:w="939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77E5CF1" w14:textId="3E8AECF4" w:rsidR="00BB3899" w:rsidRDefault="00BB3899" w:rsidP="005C072F">
            <w:pPr>
              <w:snapToGrid w:val="0"/>
              <w:jc w:val="center"/>
              <w:rPr>
                <w:b/>
                <w:bCs/>
                <w:sz w:val="32"/>
                <w:szCs w:val="32"/>
                <w:lang w:eastAsia="zh-TW"/>
              </w:rPr>
            </w:pPr>
            <w:r w:rsidRPr="00866BA2">
              <w:rPr>
                <w:rFonts w:hint="eastAsia"/>
                <w:b/>
                <w:bCs/>
                <w:sz w:val="32"/>
                <w:szCs w:val="32"/>
                <w:lang w:eastAsia="zh-TW"/>
              </w:rPr>
              <w:t>令和</w:t>
            </w:r>
            <w:r w:rsidR="002224EC">
              <w:rPr>
                <w:rFonts w:hint="eastAsia"/>
                <w:b/>
                <w:bCs/>
                <w:sz w:val="32"/>
                <w:szCs w:val="32"/>
              </w:rPr>
              <w:t>８</w:t>
            </w:r>
            <w:r w:rsidRPr="00866BA2">
              <w:rPr>
                <w:rFonts w:hint="eastAsia"/>
                <w:b/>
                <w:bCs/>
                <w:sz w:val="32"/>
                <w:szCs w:val="32"/>
                <w:lang w:eastAsia="zh-TW"/>
              </w:rPr>
              <w:t>年度(</w:t>
            </w:r>
            <w:r w:rsidR="00166300">
              <w:rPr>
                <w:rFonts w:hint="eastAsia"/>
                <w:b/>
                <w:bCs/>
                <w:sz w:val="32"/>
                <w:szCs w:val="32"/>
                <w:lang w:eastAsia="zh-TW"/>
              </w:rPr>
              <w:t>202</w:t>
            </w:r>
            <w:r w:rsidR="002224EC">
              <w:rPr>
                <w:rFonts w:hint="eastAsia"/>
                <w:b/>
                <w:bCs/>
                <w:sz w:val="32"/>
                <w:szCs w:val="32"/>
              </w:rPr>
              <w:t>6</w:t>
            </w:r>
            <w:r w:rsidRPr="00866BA2">
              <w:rPr>
                <w:rFonts w:hint="eastAsia"/>
                <w:b/>
                <w:bCs/>
                <w:sz w:val="32"/>
                <w:szCs w:val="32"/>
                <w:lang w:eastAsia="zh-TW"/>
              </w:rPr>
              <w:t>年度)</w:t>
            </w:r>
            <w:r w:rsidR="00166300">
              <w:rPr>
                <w:rFonts w:hint="eastAsia"/>
                <w:b/>
                <w:bCs/>
                <w:sz w:val="32"/>
                <w:szCs w:val="32"/>
                <w:lang w:eastAsia="zh-TW"/>
              </w:rPr>
              <w:t xml:space="preserve"> </w:t>
            </w:r>
            <w:r w:rsidR="00F27993">
              <w:rPr>
                <w:rFonts w:hint="eastAsia"/>
                <w:b/>
                <w:bCs/>
                <w:sz w:val="32"/>
                <w:szCs w:val="32"/>
                <w:lang w:eastAsia="zh-TW"/>
              </w:rPr>
              <w:t>「八代農業塾」入塾申込</w:t>
            </w:r>
            <w:r w:rsidRPr="00866BA2">
              <w:rPr>
                <w:rFonts w:hint="eastAsia"/>
                <w:b/>
                <w:bCs/>
                <w:sz w:val="32"/>
                <w:szCs w:val="32"/>
                <w:lang w:eastAsia="zh-TW"/>
              </w:rPr>
              <w:t>書</w:t>
            </w:r>
          </w:p>
          <w:p w14:paraId="65C049FD" w14:textId="77777777" w:rsidR="00B11361" w:rsidRPr="00866BA2" w:rsidRDefault="00B11361" w:rsidP="00B11361">
            <w:pPr>
              <w:snapToGrid w:val="0"/>
              <w:ind w:firstLineChars="200" w:firstLine="640"/>
              <w:jc w:val="center"/>
              <w:rPr>
                <w:b/>
                <w:bCs/>
                <w:sz w:val="32"/>
                <w:szCs w:val="32"/>
                <w:lang w:eastAsia="zh-TW"/>
              </w:rPr>
            </w:pPr>
          </w:p>
          <w:p w14:paraId="1CE350D8" w14:textId="4FE54EDE" w:rsidR="00BB3899" w:rsidRPr="00493F1A" w:rsidRDefault="00BB3899" w:rsidP="00B11361">
            <w:pPr>
              <w:snapToGrid w:val="0"/>
              <w:rPr>
                <w:b/>
                <w:bCs/>
                <w:sz w:val="28"/>
                <w:szCs w:val="28"/>
                <w:lang w:eastAsia="zh-TW"/>
              </w:rPr>
            </w:pPr>
            <w:r w:rsidRPr="00493F1A">
              <w:rPr>
                <w:rFonts w:hint="eastAsia"/>
                <w:b/>
                <w:bCs/>
                <w:sz w:val="28"/>
                <w:szCs w:val="28"/>
                <w:lang w:eastAsia="zh-TW"/>
              </w:rPr>
              <w:t xml:space="preserve">　八代農業塾塾長　</w:t>
            </w:r>
            <w:r w:rsidR="00866BA2">
              <w:rPr>
                <w:rFonts w:hint="eastAsia"/>
                <w:b/>
                <w:bCs/>
                <w:sz w:val="28"/>
                <w:szCs w:val="28"/>
                <w:lang w:eastAsia="zh-TW"/>
              </w:rPr>
              <w:t xml:space="preserve">　</w:t>
            </w:r>
            <w:r w:rsidR="002224EC">
              <w:rPr>
                <w:rFonts w:hint="eastAsia"/>
                <w:b/>
                <w:bCs/>
                <w:sz w:val="28"/>
                <w:szCs w:val="28"/>
                <w:lang w:eastAsia="zh-TW"/>
              </w:rPr>
              <w:t>小野　泰輔</w:t>
            </w:r>
            <w:r w:rsidRPr="00493F1A">
              <w:rPr>
                <w:rFonts w:hint="eastAsia"/>
                <w:b/>
                <w:bCs/>
                <w:sz w:val="28"/>
                <w:szCs w:val="28"/>
                <w:lang w:eastAsia="zh-TW"/>
              </w:rPr>
              <w:t xml:space="preserve">　様</w:t>
            </w:r>
          </w:p>
          <w:p w14:paraId="12819908" w14:textId="77777777" w:rsidR="005C072F" w:rsidRDefault="00BB3899" w:rsidP="00CA118A">
            <w:pPr>
              <w:snapToGrid w:val="0"/>
              <w:rPr>
                <w:b/>
                <w:bCs/>
                <w:sz w:val="28"/>
                <w:szCs w:val="28"/>
                <w:lang w:eastAsia="zh-TW"/>
              </w:rPr>
            </w:pPr>
            <w:r w:rsidRPr="00493F1A">
              <w:rPr>
                <w:rFonts w:hint="eastAsia"/>
                <w:b/>
                <w:bCs/>
                <w:sz w:val="28"/>
                <w:szCs w:val="28"/>
                <w:lang w:eastAsia="zh-TW"/>
              </w:rPr>
              <w:t xml:space="preserve">　</w:t>
            </w:r>
          </w:p>
          <w:p w14:paraId="273D6A68" w14:textId="7E8294FE" w:rsidR="005C072F" w:rsidRDefault="00BB3899" w:rsidP="002F318B">
            <w:pPr>
              <w:snapToGrid w:val="0"/>
              <w:ind w:firstLineChars="100" w:firstLine="280"/>
              <w:rPr>
                <w:b/>
                <w:bCs/>
                <w:sz w:val="28"/>
                <w:szCs w:val="28"/>
              </w:rPr>
            </w:pPr>
            <w:r w:rsidRPr="00493F1A">
              <w:rPr>
                <w:rFonts w:hint="eastAsia"/>
                <w:b/>
                <w:bCs/>
                <w:sz w:val="28"/>
                <w:szCs w:val="28"/>
              </w:rPr>
              <w:t>私は</w:t>
            </w:r>
            <w:r w:rsidR="009E5AAE">
              <w:rPr>
                <w:rFonts w:hint="eastAsia"/>
                <w:b/>
                <w:bCs/>
                <w:sz w:val="28"/>
                <w:szCs w:val="28"/>
              </w:rPr>
              <w:t>、</w:t>
            </w:r>
            <w:r w:rsidR="00493F1A" w:rsidRPr="00493F1A">
              <w:rPr>
                <w:rFonts w:hint="eastAsia"/>
                <w:b/>
                <w:bCs/>
                <w:sz w:val="28"/>
                <w:szCs w:val="28"/>
              </w:rPr>
              <w:t>農業の学びを深め</w:t>
            </w:r>
            <w:r w:rsidR="00166300">
              <w:rPr>
                <w:rFonts w:hint="eastAsia"/>
                <w:b/>
                <w:bCs/>
                <w:sz w:val="28"/>
                <w:szCs w:val="28"/>
              </w:rPr>
              <w:t>る</w:t>
            </w:r>
            <w:r w:rsidR="009E5AAE">
              <w:rPr>
                <w:rFonts w:hint="eastAsia"/>
                <w:b/>
                <w:bCs/>
                <w:sz w:val="28"/>
                <w:szCs w:val="28"/>
              </w:rPr>
              <w:t>ため</w:t>
            </w:r>
            <w:r w:rsidR="00493F1A" w:rsidRPr="00493F1A">
              <w:rPr>
                <w:rFonts w:hint="eastAsia"/>
                <w:b/>
                <w:bCs/>
                <w:sz w:val="28"/>
                <w:szCs w:val="28"/>
              </w:rPr>
              <w:t>「八代農業塾」</w:t>
            </w:r>
            <w:r w:rsidR="00561A51">
              <w:rPr>
                <w:rFonts w:hint="eastAsia"/>
                <w:b/>
                <w:bCs/>
                <w:sz w:val="28"/>
                <w:szCs w:val="28"/>
              </w:rPr>
              <w:t>への</w:t>
            </w:r>
            <w:r w:rsidR="00493F1A" w:rsidRPr="00493F1A">
              <w:rPr>
                <w:rFonts w:hint="eastAsia"/>
                <w:b/>
                <w:bCs/>
                <w:sz w:val="28"/>
                <w:szCs w:val="28"/>
              </w:rPr>
              <w:t>入塾を</w:t>
            </w:r>
            <w:r w:rsidR="005C072F">
              <w:rPr>
                <w:rFonts w:hint="eastAsia"/>
                <w:b/>
                <w:bCs/>
                <w:sz w:val="28"/>
                <w:szCs w:val="28"/>
              </w:rPr>
              <w:t>申し込みま</w:t>
            </w:r>
            <w:r w:rsidR="00561A51">
              <w:rPr>
                <w:rFonts w:hint="eastAsia"/>
                <w:b/>
                <w:bCs/>
                <w:sz w:val="28"/>
                <w:szCs w:val="28"/>
              </w:rPr>
              <w:t>す</w:t>
            </w:r>
            <w:r w:rsidR="00493F1A" w:rsidRPr="00493F1A">
              <w:rPr>
                <w:rFonts w:hint="eastAsia"/>
                <w:b/>
                <w:bCs/>
                <w:sz w:val="28"/>
                <w:szCs w:val="28"/>
              </w:rPr>
              <w:t>。</w:t>
            </w:r>
          </w:p>
          <w:p w14:paraId="334210FA" w14:textId="77777777" w:rsidR="002F318B" w:rsidRDefault="002F318B" w:rsidP="002F318B">
            <w:pPr>
              <w:snapToGrid w:val="0"/>
              <w:ind w:firstLineChars="100" w:firstLine="280"/>
              <w:rPr>
                <w:b/>
                <w:bCs/>
                <w:sz w:val="28"/>
                <w:szCs w:val="28"/>
              </w:rPr>
            </w:pPr>
          </w:p>
          <w:p w14:paraId="51E57D40" w14:textId="0894202F" w:rsidR="00493F1A" w:rsidRPr="00493F1A" w:rsidRDefault="005C072F" w:rsidP="005C072F">
            <w:pPr>
              <w:snapToGrid w:val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令和</w:t>
            </w:r>
            <w:r w:rsidR="00467D6D">
              <w:rPr>
                <w:rFonts w:hint="eastAsia"/>
                <w:b/>
                <w:bCs/>
                <w:sz w:val="28"/>
                <w:szCs w:val="28"/>
              </w:rPr>
              <w:t>８</w:t>
            </w:r>
            <w:r>
              <w:rPr>
                <w:rFonts w:hint="eastAsia"/>
                <w:b/>
                <w:bCs/>
                <w:sz w:val="28"/>
                <w:szCs w:val="28"/>
              </w:rPr>
              <w:t>年　　月　　日</w:t>
            </w:r>
          </w:p>
        </w:tc>
      </w:tr>
      <w:tr w:rsidR="00BB3899" w:rsidRPr="00BB3899" w14:paraId="7CD59CFC" w14:textId="77777777" w:rsidTr="00F07696">
        <w:trPr>
          <w:trHeight w:val="744"/>
        </w:trPr>
        <w:tc>
          <w:tcPr>
            <w:tcW w:w="149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B4B20" w14:textId="77777777" w:rsidR="00BB3899" w:rsidRPr="00BB3899" w:rsidRDefault="00BB3899" w:rsidP="00493F1A">
            <w:pPr>
              <w:rPr>
                <w:b/>
              </w:rPr>
            </w:pPr>
            <w:r w:rsidRPr="00BB3899">
              <w:rPr>
                <w:rFonts w:hint="eastAsia"/>
                <w:b/>
              </w:rPr>
              <w:t>氏名</w:t>
            </w:r>
          </w:p>
        </w:tc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DDBE2D" w14:textId="77777777" w:rsidR="00BB3899" w:rsidRPr="00BB3899" w:rsidRDefault="00BB3899" w:rsidP="00866BA2">
            <w:r w:rsidRPr="00BB3899">
              <w:rPr>
                <w:rFonts w:hint="eastAsia"/>
              </w:rPr>
              <w:t xml:space="preserve">　</w:t>
            </w:r>
            <w:r w:rsidR="00866BA2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66BA2" w:rsidRPr="00866BA2">
                    <w:rPr>
                      <w:rFonts w:ascii="游明朝" w:eastAsia="游明朝" w:hAnsi="游明朝"/>
                      <w:sz w:val="10"/>
                    </w:rPr>
                    <w:t>ふり</w:t>
                  </w:r>
                </w:rt>
                <w:rubyBase>
                  <w:r w:rsidR="00866BA2">
                    <w:t>氏</w:t>
                  </w:r>
                </w:rubyBase>
              </w:ruby>
            </w:r>
            <w:r w:rsidR="00866BA2">
              <w:rPr>
                <w:rFonts w:hint="eastAsia"/>
              </w:rPr>
              <w:t xml:space="preserve">　　</w:t>
            </w:r>
            <w:r w:rsidR="00866BA2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66BA2" w:rsidRPr="00866BA2">
                    <w:rPr>
                      <w:rFonts w:ascii="游明朝" w:eastAsia="游明朝" w:hAnsi="游明朝"/>
                      <w:sz w:val="10"/>
                    </w:rPr>
                    <w:t>がな</w:t>
                  </w:r>
                </w:rt>
                <w:rubyBase>
                  <w:r w:rsidR="00866BA2">
                    <w:t>名</w:t>
                  </w:r>
                </w:rubyBase>
              </w:ruby>
            </w:r>
            <w:r w:rsidR="00493F1A">
              <w:rPr>
                <w:rFonts w:hint="eastAsia"/>
              </w:rPr>
              <w:t xml:space="preserve">　　　　　　　　　　　　　　　　　　　　　　　　男・女</w:t>
            </w:r>
          </w:p>
        </w:tc>
      </w:tr>
      <w:tr w:rsidR="00BB3899" w:rsidRPr="00493F1A" w14:paraId="16BF8F0A" w14:textId="77777777" w:rsidTr="00F07696">
        <w:trPr>
          <w:trHeight w:val="385"/>
        </w:trPr>
        <w:tc>
          <w:tcPr>
            <w:tcW w:w="149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46B2E" w14:textId="77777777" w:rsidR="00BB3899" w:rsidRPr="00BB3899" w:rsidRDefault="00BB3899" w:rsidP="00493F1A">
            <w:pPr>
              <w:rPr>
                <w:b/>
              </w:rPr>
            </w:pPr>
          </w:p>
        </w:tc>
        <w:tc>
          <w:tcPr>
            <w:tcW w:w="7898" w:type="dxa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C09276" w14:textId="2F69983A" w:rsidR="00BB3899" w:rsidRPr="00BB3899" w:rsidRDefault="00BB3899" w:rsidP="00493F1A">
            <w:r w:rsidRPr="00BB3899">
              <w:rPr>
                <w:rFonts w:hint="eastAsia"/>
              </w:rPr>
              <w:t xml:space="preserve">　</w:t>
            </w:r>
            <w:r w:rsidR="00493F1A">
              <w:rPr>
                <w:rFonts w:hint="eastAsia"/>
              </w:rPr>
              <w:t xml:space="preserve">生年月日　　　　　年　　　　月　　　日生　(　　　　歳)　</w:t>
            </w:r>
            <w:r w:rsidR="00284D19" w:rsidRPr="00BB3899">
              <w:t xml:space="preserve"> </w:t>
            </w:r>
          </w:p>
        </w:tc>
      </w:tr>
      <w:tr w:rsidR="00BB3899" w:rsidRPr="00BB3899" w14:paraId="4F6CF805" w14:textId="77777777" w:rsidTr="00F07696">
        <w:trPr>
          <w:trHeight w:val="639"/>
        </w:trPr>
        <w:tc>
          <w:tcPr>
            <w:tcW w:w="1494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8AE63" w14:textId="77777777" w:rsidR="00BB3899" w:rsidRPr="00BB3899" w:rsidRDefault="00BB3899" w:rsidP="00493F1A">
            <w:pPr>
              <w:rPr>
                <w:b/>
              </w:rPr>
            </w:pPr>
            <w:r w:rsidRPr="00BB3899">
              <w:rPr>
                <w:rFonts w:hint="eastAsia"/>
                <w:b/>
              </w:rPr>
              <w:t>住所</w:t>
            </w:r>
          </w:p>
        </w:tc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CE6E427" w14:textId="77777777" w:rsidR="00BB3899" w:rsidRPr="00BB3899" w:rsidRDefault="00BB3899" w:rsidP="00493F1A">
            <w:r w:rsidRPr="00BB3899">
              <w:rPr>
                <w:rFonts w:hint="eastAsia"/>
              </w:rPr>
              <w:t>〒</w:t>
            </w:r>
          </w:p>
          <w:p w14:paraId="70CBA45A" w14:textId="77777777" w:rsidR="00BB3899" w:rsidRPr="00BB3899" w:rsidRDefault="00BB3899" w:rsidP="00493F1A"/>
        </w:tc>
      </w:tr>
      <w:tr w:rsidR="00BB3899" w:rsidRPr="00BB3899" w14:paraId="7562A6A9" w14:textId="77777777" w:rsidTr="00F07696">
        <w:trPr>
          <w:trHeight w:val="589"/>
        </w:trPr>
        <w:tc>
          <w:tcPr>
            <w:tcW w:w="1494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3C43D" w14:textId="77777777" w:rsidR="00BB3899" w:rsidRPr="00BB3899" w:rsidRDefault="00BB3899" w:rsidP="00493F1A">
            <w:pPr>
              <w:rPr>
                <w:b/>
              </w:rPr>
            </w:pPr>
            <w:r w:rsidRPr="00BB3899">
              <w:rPr>
                <w:rFonts w:hint="eastAsia"/>
                <w:b/>
              </w:rPr>
              <w:t>電話番号</w:t>
            </w:r>
          </w:p>
        </w:tc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3C2BA1" w14:textId="77777777" w:rsidR="00BB3899" w:rsidRPr="00BB3899" w:rsidRDefault="00493F1A" w:rsidP="00493F1A">
            <w:r>
              <w:rPr>
                <w:rFonts w:hint="eastAsia"/>
              </w:rPr>
              <w:t>℡　　　　　　　　　　　　　　携帯</w:t>
            </w:r>
          </w:p>
        </w:tc>
      </w:tr>
      <w:tr w:rsidR="00BB3899" w:rsidRPr="00BB3899" w14:paraId="442F9E55" w14:textId="77777777" w:rsidTr="00F07696">
        <w:trPr>
          <w:trHeight w:val="623"/>
        </w:trPr>
        <w:tc>
          <w:tcPr>
            <w:tcW w:w="149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0A62A" w14:textId="77777777" w:rsidR="00BB3899" w:rsidRPr="00BB3899" w:rsidRDefault="00866BA2" w:rsidP="00493F1A">
            <w:pPr>
              <w:rPr>
                <w:b/>
              </w:rPr>
            </w:pPr>
            <w:r>
              <w:rPr>
                <w:rFonts w:hint="eastAsia"/>
                <w:b/>
              </w:rPr>
              <w:t>緊急</w:t>
            </w:r>
            <w:r w:rsidR="00493F1A">
              <w:rPr>
                <w:rFonts w:hint="eastAsia"/>
                <w:b/>
              </w:rPr>
              <w:t>連絡先</w:t>
            </w:r>
          </w:p>
        </w:tc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13945E" w14:textId="77777777" w:rsidR="00BB3899" w:rsidRPr="00BB3899" w:rsidRDefault="00493F1A" w:rsidP="00493F1A">
            <w:r>
              <w:rPr>
                <w:rFonts w:hint="eastAsia"/>
              </w:rPr>
              <w:t xml:space="preserve">　　　　　　　　　　　　　様　　　　℡</w:t>
            </w:r>
          </w:p>
        </w:tc>
      </w:tr>
      <w:tr w:rsidR="00694F60" w14:paraId="5540F16B" w14:textId="77777777" w:rsidTr="00F07696">
        <w:trPr>
          <w:trHeight w:val="623"/>
        </w:trPr>
        <w:tc>
          <w:tcPr>
            <w:tcW w:w="149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4F30DF" w14:textId="77777777" w:rsidR="00694F60" w:rsidRPr="007D6996" w:rsidRDefault="00694F60" w:rsidP="00694F60">
            <w:pPr>
              <w:rPr>
                <w:b/>
                <w:sz w:val="18"/>
                <w:szCs w:val="18"/>
              </w:rPr>
            </w:pPr>
            <w:r w:rsidRPr="007D6996">
              <w:rPr>
                <w:rFonts w:hint="eastAsia"/>
                <w:b/>
                <w:sz w:val="18"/>
                <w:szCs w:val="18"/>
              </w:rPr>
              <w:t>メールアドレス</w:t>
            </w:r>
          </w:p>
        </w:tc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612AB43" w14:textId="77777777" w:rsidR="00694F60" w:rsidRDefault="00694F60" w:rsidP="00694F60"/>
        </w:tc>
      </w:tr>
      <w:tr w:rsidR="007D6996" w:rsidRPr="00786DC1" w14:paraId="2653E202" w14:textId="77777777" w:rsidTr="00F07696">
        <w:trPr>
          <w:trHeight w:val="623"/>
        </w:trPr>
        <w:tc>
          <w:tcPr>
            <w:tcW w:w="149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3444A3" w14:textId="77777777" w:rsidR="007D6996" w:rsidRDefault="00694F60" w:rsidP="00493F1A">
            <w:pPr>
              <w:rPr>
                <w:b/>
                <w:szCs w:val="21"/>
              </w:rPr>
            </w:pPr>
            <w:bookmarkStart w:id="0" w:name="_Hlk101868393"/>
            <w:r w:rsidRPr="00694F60">
              <w:rPr>
                <w:rFonts w:hint="eastAsia"/>
                <w:b/>
                <w:szCs w:val="21"/>
              </w:rPr>
              <w:t>就農形態</w:t>
            </w:r>
          </w:p>
          <w:p w14:paraId="1F662455" w14:textId="48F36A53" w:rsidR="00694F60" w:rsidRPr="00694F60" w:rsidRDefault="00694F60" w:rsidP="00493F1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現在</w:t>
            </w:r>
            <w:r w:rsidR="006D6E51">
              <w:rPr>
                <w:rFonts w:hint="eastAsia"/>
                <w:b/>
                <w:szCs w:val="21"/>
              </w:rPr>
              <w:t>の</w:t>
            </w:r>
            <w:r>
              <w:rPr>
                <w:rFonts w:hint="eastAsia"/>
                <w:b/>
                <w:szCs w:val="21"/>
              </w:rPr>
              <w:t>就農形態について、該当する形態にレ印）</w:t>
            </w:r>
          </w:p>
        </w:tc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ED13471" w14:textId="77777777" w:rsidR="00695A76" w:rsidRDefault="007B2259" w:rsidP="00695A76">
            <w:pPr>
              <w:ind w:firstLineChars="100" w:firstLine="210"/>
            </w:pPr>
            <w:r>
              <w:rPr>
                <w:rFonts w:hint="eastAsia"/>
              </w:rPr>
              <w:t>□就農済</w:t>
            </w:r>
            <w:r w:rsidR="00695A76">
              <w:rPr>
                <w:rFonts w:hint="eastAsia"/>
              </w:rPr>
              <w:t>（</w:t>
            </w:r>
            <w:r>
              <w:rPr>
                <w:rFonts w:hint="eastAsia"/>
              </w:rPr>
              <w:t>農業経営の開始年：　　　年　　月から</w:t>
            </w:r>
            <w:r w:rsidR="00695A76">
              <w:rPr>
                <w:rFonts w:hint="eastAsia"/>
              </w:rPr>
              <w:t>）</w:t>
            </w:r>
          </w:p>
          <w:p w14:paraId="6FD6FA1E" w14:textId="0F65BCC8" w:rsidR="007B2259" w:rsidRDefault="00695A76" w:rsidP="00695A76">
            <w:pPr>
              <w:ind w:firstLineChars="200" w:firstLine="42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【面積：　　　　　a　，作付物：　　　　　　</w:t>
            </w:r>
            <w:r w:rsidR="007B2259">
              <w:rPr>
                <w:rFonts w:hint="eastAsia"/>
                <w:lang w:eastAsia="zh-TW"/>
              </w:rPr>
              <w:t>】</w:t>
            </w:r>
          </w:p>
          <w:p w14:paraId="4D07FBF4" w14:textId="6F847AFE" w:rsidR="00695A76" w:rsidRDefault="00695A76" w:rsidP="00695A76">
            <w:pPr>
              <w:ind w:firstLineChars="100" w:firstLine="210"/>
            </w:pPr>
            <w:r>
              <w:rPr>
                <w:rFonts w:hint="eastAsia"/>
              </w:rPr>
              <w:t>□親</w:t>
            </w:r>
            <w:r w:rsidR="006D6E51">
              <w:rPr>
                <w:rFonts w:hint="eastAsia"/>
              </w:rPr>
              <w:t>・親族等</w:t>
            </w:r>
            <w:r>
              <w:rPr>
                <w:rFonts w:hint="eastAsia"/>
              </w:rPr>
              <w:t>の手伝い</w:t>
            </w:r>
            <w:r w:rsidR="006D6E51">
              <w:rPr>
                <w:rFonts w:hint="eastAsia"/>
              </w:rPr>
              <w:t>【面積：　　　　　　a　，作付物：　　　　　　】</w:t>
            </w:r>
          </w:p>
          <w:p w14:paraId="5C7E01F0" w14:textId="00A25ADD" w:rsidR="00695A76" w:rsidRDefault="00695A76" w:rsidP="00695A76">
            <w:pPr>
              <w:ind w:firstLineChars="100" w:firstLine="210"/>
            </w:pPr>
            <w:r>
              <w:rPr>
                <w:rFonts w:hint="eastAsia"/>
              </w:rPr>
              <w:t>□生産団体の手伝い</w:t>
            </w:r>
            <w:r w:rsidR="006D6E51">
              <w:rPr>
                <w:rFonts w:hint="eastAsia"/>
              </w:rPr>
              <w:t xml:space="preserve">　【団体名：　　　　　a　，作付物：　　　　　　】</w:t>
            </w:r>
          </w:p>
          <w:p w14:paraId="1E601AFD" w14:textId="486F50A5" w:rsidR="00695A76" w:rsidRDefault="00695A76" w:rsidP="00695A76">
            <w:pPr>
              <w:ind w:firstLineChars="100" w:firstLine="21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□家庭菜園程度</w:t>
            </w:r>
            <w:r w:rsidR="006D6E51">
              <w:rPr>
                <w:rFonts w:hint="eastAsia"/>
                <w:lang w:eastAsia="zh-TW"/>
              </w:rPr>
              <w:t xml:space="preserve">　　　</w:t>
            </w:r>
            <w:r>
              <w:rPr>
                <w:rFonts w:hint="eastAsia"/>
                <w:lang w:eastAsia="zh-TW"/>
              </w:rPr>
              <w:t xml:space="preserve">【面積：　　　　　</w:t>
            </w:r>
            <w:r w:rsidR="006D6E51"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  <w:lang w:eastAsia="zh-TW"/>
              </w:rPr>
              <w:t>a　，作付物：　　　　　　】</w:t>
            </w:r>
          </w:p>
          <w:p w14:paraId="20C50976" w14:textId="16B88BAC" w:rsidR="005A1768" w:rsidRDefault="005A1768" w:rsidP="006D6E51">
            <w:pPr>
              <w:ind w:firstLineChars="100" w:firstLine="210"/>
            </w:pPr>
            <w:r>
              <w:rPr>
                <w:rFonts w:hint="eastAsia"/>
              </w:rPr>
              <w:t>□学生</w:t>
            </w:r>
            <w:r w:rsidR="002F318B">
              <w:rPr>
                <w:rFonts w:hint="eastAsia"/>
              </w:rPr>
              <w:t xml:space="preserve">　</w:t>
            </w:r>
            <w:r w:rsidR="00CB01A4">
              <w:rPr>
                <w:rFonts w:hint="eastAsia"/>
              </w:rPr>
              <w:t>［</w:t>
            </w:r>
            <w:r>
              <w:rPr>
                <w:rFonts w:hint="eastAsia"/>
              </w:rPr>
              <w:t xml:space="preserve">学校名 </w:t>
            </w:r>
            <w:r>
              <w:t xml:space="preserve">                            </w:t>
            </w:r>
            <w:r>
              <w:rPr>
                <w:rFonts w:hint="eastAsia"/>
              </w:rPr>
              <w:t xml:space="preserve">学年　　　</w:t>
            </w:r>
            <w:r w:rsidR="002F318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CB01A4">
              <w:rPr>
                <w:rFonts w:hint="eastAsia"/>
              </w:rPr>
              <w:t>］</w:t>
            </w:r>
          </w:p>
          <w:p w14:paraId="2C8C8841" w14:textId="4208A6E5" w:rsidR="006D6E51" w:rsidRPr="006D6E51" w:rsidRDefault="00695A76" w:rsidP="005A1768">
            <w:pPr>
              <w:ind w:firstLineChars="100" w:firstLine="210"/>
            </w:pPr>
            <w:r>
              <w:rPr>
                <w:rFonts w:hint="eastAsia"/>
              </w:rPr>
              <w:t xml:space="preserve">□その他［　　　　　　　　　　　　　　　　　　 </w:t>
            </w:r>
            <w:r w:rsidR="006D6E51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>］</w:t>
            </w:r>
          </w:p>
        </w:tc>
      </w:tr>
      <w:bookmarkEnd w:id="0"/>
      <w:tr w:rsidR="00866BA2" w:rsidRPr="00BB3899" w14:paraId="4EAC98EC" w14:textId="77777777" w:rsidTr="00C133FC">
        <w:trPr>
          <w:trHeight w:val="1749"/>
        </w:trPr>
        <w:tc>
          <w:tcPr>
            <w:tcW w:w="149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60884C" w14:textId="77777777" w:rsidR="00C133FC" w:rsidRDefault="00866BA2" w:rsidP="00053A3B">
            <w:pPr>
              <w:rPr>
                <w:b/>
              </w:rPr>
            </w:pPr>
            <w:r>
              <w:rPr>
                <w:rFonts w:hint="eastAsia"/>
                <w:b/>
              </w:rPr>
              <w:t>塾生として</w:t>
            </w:r>
            <w:r w:rsidR="00B11361">
              <w:rPr>
                <w:rFonts w:hint="eastAsia"/>
                <w:b/>
              </w:rPr>
              <w:t>学びたい内容</w:t>
            </w:r>
            <w:r>
              <w:rPr>
                <w:rFonts w:hint="eastAsia"/>
                <w:b/>
              </w:rPr>
              <w:t>及び身につけたいこと</w:t>
            </w:r>
          </w:p>
          <w:p w14:paraId="5470341E" w14:textId="24EAD7AB" w:rsidR="00866BA2" w:rsidRDefault="00C133FC" w:rsidP="00053A3B">
            <w:pPr>
              <w:rPr>
                <w:b/>
              </w:rPr>
            </w:pPr>
            <w:r>
              <w:rPr>
                <w:rFonts w:hint="eastAsia"/>
                <w:b/>
              </w:rPr>
              <w:t>（自由記述）</w:t>
            </w:r>
          </w:p>
        </w:tc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F8C5550" w14:textId="730EE160" w:rsidR="00B11361" w:rsidRDefault="00B11361" w:rsidP="00B11361">
            <w:pPr>
              <w:jc w:val="left"/>
            </w:pPr>
          </w:p>
          <w:p w14:paraId="1CE91896" w14:textId="3560FDF2" w:rsidR="006D6E51" w:rsidRDefault="006D6E51" w:rsidP="00B11361">
            <w:pPr>
              <w:jc w:val="left"/>
            </w:pPr>
          </w:p>
          <w:p w14:paraId="64FB0361" w14:textId="0CBD919C" w:rsidR="006D6E51" w:rsidRDefault="006D6E51" w:rsidP="00B11361">
            <w:pPr>
              <w:jc w:val="left"/>
            </w:pPr>
          </w:p>
          <w:p w14:paraId="5F87BA54" w14:textId="75040C3E" w:rsidR="006D6E51" w:rsidRDefault="006D6E51" w:rsidP="00B11361">
            <w:pPr>
              <w:jc w:val="left"/>
            </w:pPr>
          </w:p>
          <w:p w14:paraId="297879E3" w14:textId="0DE8B87C" w:rsidR="006D6E51" w:rsidRDefault="006D6E51" w:rsidP="00B11361">
            <w:pPr>
              <w:jc w:val="left"/>
            </w:pPr>
          </w:p>
          <w:p w14:paraId="67174BB5" w14:textId="03C05392" w:rsidR="006D6E51" w:rsidRDefault="006D6E51" w:rsidP="00B11361">
            <w:pPr>
              <w:jc w:val="left"/>
            </w:pPr>
          </w:p>
          <w:p w14:paraId="0452C256" w14:textId="77777777" w:rsidR="006D6E51" w:rsidRDefault="006D6E51" w:rsidP="00B11361">
            <w:pPr>
              <w:jc w:val="left"/>
            </w:pPr>
          </w:p>
          <w:p w14:paraId="2C22D0AF" w14:textId="7441B63C" w:rsidR="00346488" w:rsidRDefault="00346488" w:rsidP="00B11361">
            <w:pPr>
              <w:jc w:val="left"/>
            </w:pPr>
          </w:p>
        </w:tc>
      </w:tr>
    </w:tbl>
    <w:p w14:paraId="250F1772" w14:textId="77777777" w:rsidR="0048091F" w:rsidRDefault="0048091F" w:rsidP="0048091F">
      <w:pPr>
        <w:ind w:right="-4557"/>
        <w:jc w:val="left"/>
      </w:pPr>
      <w:r w:rsidRPr="002F318B">
        <w:rPr>
          <w:rFonts w:hint="eastAsia"/>
        </w:rPr>
        <w:t>※</w:t>
      </w:r>
      <w:r w:rsidRPr="002F318B">
        <w:t>活動</w:t>
      </w:r>
      <w:r w:rsidRPr="002F318B">
        <w:rPr>
          <w:rFonts w:hint="eastAsia"/>
        </w:rPr>
        <w:t>中</w:t>
      </w:r>
      <w:r w:rsidRPr="002F318B">
        <w:t>の様子を撮影</w:t>
      </w:r>
      <w:r w:rsidRPr="002F318B">
        <w:rPr>
          <w:rFonts w:hint="eastAsia"/>
        </w:rPr>
        <w:t>します</w:t>
      </w:r>
      <w:r w:rsidRPr="002F318B">
        <w:t>。撮影した写真は市ＨＰ等に掲載すること</w:t>
      </w:r>
      <w:r w:rsidRPr="002F318B">
        <w:rPr>
          <w:rFonts w:hint="eastAsia"/>
        </w:rPr>
        <w:t>がありますので、</w:t>
      </w:r>
    </w:p>
    <w:p w14:paraId="4F0342C2" w14:textId="77777777" w:rsidR="0048091F" w:rsidRPr="002F318B" w:rsidRDefault="0048091F" w:rsidP="0048091F">
      <w:pPr>
        <w:ind w:right="-4557" w:firstLineChars="100" w:firstLine="210"/>
        <w:jc w:val="left"/>
      </w:pPr>
      <w:r w:rsidRPr="002F318B">
        <w:t>ご了承の上</w:t>
      </w:r>
      <w:r w:rsidRPr="002F318B">
        <w:rPr>
          <w:rFonts w:hint="eastAsia"/>
        </w:rPr>
        <w:t>お</w:t>
      </w:r>
      <w:r w:rsidRPr="002F318B">
        <w:t>申込み下さい。</w:t>
      </w:r>
    </w:p>
    <w:p w14:paraId="4B24FE38" w14:textId="77777777" w:rsidR="0048091F" w:rsidRPr="002F318B" w:rsidRDefault="0048091F" w:rsidP="0048091F">
      <w:pPr>
        <w:ind w:right="-4557"/>
        <w:jc w:val="left"/>
      </w:pPr>
      <w:r w:rsidRPr="002F318B">
        <w:rPr>
          <w:rFonts w:hint="eastAsia"/>
        </w:rPr>
        <w:t>※個人情報は塾運営以外には使用しません。</w:t>
      </w:r>
    </w:p>
    <w:p w14:paraId="2E2E07F9" w14:textId="3C204532" w:rsidR="00166300" w:rsidRPr="0048091F" w:rsidRDefault="00166300" w:rsidP="0048091F">
      <w:pPr>
        <w:ind w:right="-4557"/>
        <w:jc w:val="left"/>
      </w:pPr>
    </w:p>
    <w:sectPr w:rsidR="00166300" w:rsidRPr="0048091F" w:rsidSect="0048091F">
      <w:headerReference w:type="default" r:id="rId8"/>
      <w:pgSz w:w="11906" w:h="16838" w:code="9"/>
      <w:pgMar w:top="1361" w:right="851" w:bottom="1134" w:left="1134" w:header="851" w:footer="992" w:gutter="454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3C4AF" w14:textId="77777777" w:rsidR="00B6502C" w:rsidRDefault="00B6502C" w:rsidP="00B11361">
      <w:r>
        <w:separator/>
      </w:r>
    </w:p>
  </w:endnote>
  <w:endnote w:type="continuationSeparator" w:id="0">
    <w:p w14:paraId="616A01B5" w14:textId="77777777" w:rsidR="00B6502C" w:rsidRDefault="00B6502C" w:rsidP="00B11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4C93A" w14:textId="77777777" w:rsidR="00B6502C" w:rsidRDefault="00B6502C" w:rsidP="00B11361">
      <w:r>
        <w:separator/>
      </w:r>
    </w:p>
  </w:footnote>
  <w:footnote w:type="continuationSeparator" w:id="0">
    <w:p w14:paraId="36DC511D" w14:textId="77777777" w:rsidR="00B6502C" w:rsidRDefault="00B6502C" w:rsidP="00B11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2ABAE" w14:textId="77777777" w:rsidR="00166300" w:rsidRDefault="00166300" w:rsidP="00B11361">
    <w:pPr>
      <w:pStyle w:val="a3"/>
      <w:tabs>
        <w:tab w:val="clear" w:pos="4252"/>
        <w:tab w:val="clear" w:pos="8504"/>
        <w:tab w:val="center" w:pos="5046"/>
        <w:tab w:val="right" w:pos="1009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677B87"/>
    <w:multiLevelType w:val="hybridMultilevel"/>
    <w:tmpl w:val="3C563C7A"/>
    <w:lvl w:ilvl="0" w:tplc="AE80EDF4">
      <w:numFmt w:val="bullet"/>
      <w:lvlText w:val="※"/>
      <w:lvlJc w:val="left"/>
      <w:pPr>
        <w:ind w:left="54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num w:numId="1" w16cid:durableId="1814713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899"/>
    <w:rsid w:val="00033852"/>
    <w:rsid w:val="00053A3B"/>
    <w:rsid w:val="001302B9"/>
    <w:rsid w:val="00166300"/>
    <w:rsid w:val="001B2F5A"/>
    <w:rsid w:val="001F722B"/>
    <w:rsid w:val="002224EC"/>
    <w:rsid w:val="00265EF2"/>
    <w:rsid w:val="00284D19"/>
    <w:rsid w:val="002F318B"/>
    <w:rsid w:val="00324F57"/>
    <w:rsid w:val="00346488"/>
    <w:rsid w:val="00402366"/>
    <w:rsid w:val="00467D6D"/>
    <w:rsid w:val="0048091F"/>
    <w:rsid w:val="00493F1A"/>
    <w:rsid w:val="00561A51"/>
    <w:rsid w:val="005A1768"/>
    <w:rsid w:val="005C072F"/>
    <w:rsid w:val="00694F60"/>
    <w:rsid w:val="00695A76"/>
    <w:rsid w:val="006D6E51"/>
    <w:rsid w:val="006E3DC1"/>
    <w:rsid w:val="007441E7"/>
    <w:rsid w:val="00786DC1"/>
    <w:rsid w:val="007B2259"/>
    <w:rsid w:val="007D6996"/>
    <w:rsid w:val="00852135"/>
    <w:rsid w:val="00866BA2"/>
    <w:rsid w:val="008C7EAC"/>
    <w:rsid w:val="009E5AAE"/>
    <w:rsid w:val="00B04B02"/>
    <w:rsid w:val="00B11361"/>
    <w:rsid w:val="00B6502C"/>
    <w:rsid w:val="00BB3899"/>
    <w:rsid w:val="00C109C6"/>
    <w:rsid w:val="00C133FC"/>
    <w:rsid w:val="00CA118A"/>
    <w:rsid w:val="00CB01A4"/>
    <w:rsid w:val="00CE4C3C"/>
    <w:rsid w:val="00CE54B1"/>
    <w:rsid w:val="00D04402"/>
    <w:rsid w:val="00D16211"/>
    <w:rsid w:val="00E066B7"/>
    <w:rsid w:val="00E167E7"/>
    <w:rsid w:val="00F07696"/>
    <w:rsid w:val="00F2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6A98A21"/>
  <w15:chartTrackingRefBased/>
  <w15:docId w15:val="{9B6A6F2B-F16B-435E-AA73-7C567490F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89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4">
    <w:name w:val="ヘッダー (文字)"/>
    <w:basedOn w:val="a0"/>
    <w:link w:val="a3"/>
    <w:uiPriority w:val="99"/>
    <w:rsid w:val="00BB3899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B113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361"/>
  </w:style>
  <w:style w:type="paragraph" w:styleId="a7">
    <w:name w:val="List Paragraph"/>
    <w:basedOn w:val="a"/>
    <w:uiPriority w:val="34"/>
    <w:qFormat/>
    <w:rsid w:val="00B11361"/>
    <w:pPr>
      <w:ind w:leftChars="400" w:left="840"/>
    </w:pPr>
  </w:style>
  <w:style w:type="table" w:styleId="a8">
    <w:name w:val="Table Grid"/>
    <w:basedOn w:val="a1"/>
    <w:uiPriority w:val="39"/>
    <w:rsid w:val="00B11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04B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04B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0C9D8-9421-4811-A378-C6120125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徳田　陽</dc:creator>
  <cp:lastModifiedBy>徳田　陽</cp:lastModifiedBy>
  <cp:revision>3</cp:revision>
  <cp:lastPrinted>2026-04-30T07:41:00Z</cp:lastPrinted>
  <dcterms:created xsi:type="dcterms:W3CDTF">2026-03-11T05:47:00Z</dcterms:created>
  <dcterms:modified xsi:type="dcterms:W3CDTF">2026-04-30T07:41:00Z</dcterms:modified>
</cp:coreProperties>
</file>